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408C" w14:textId="1FB307EC" w:rsidR="00495B6C" w:rsidRDefault="00495B6C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97207F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EBFAE19" wp14:editId="47B4CA00">
            <wp:simplePos x="0" y="0"/>
            <wp:positionH relativeFrom="column">
              <wp:posOffset>5234940</wp:posOffset>
            </wp:positionH>
            <wp:positionV relativeFrom="paragraph">
              <wp:posOffset>-39370</wp:posOffset>
            </wp:positionV>
            <wp:extent cx="1242000" cy="388800"/>
            <wp:effectExtent l="0" t="0" r="0" b="0"/>
            <wp:wrapNone/>
            <wp:docPr id="12" name="Picture 12" descr="F:\LDZ\ELEKTROENERGIJA\BLANKI_LDZ_2017\imag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DZ\ELEKTROENERGIJA\BLANKI_LDZ_2017\image.ph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 b="6449"/>
                    <a:stretch/>
                  </pic:blipFill>
                  <pic:spPr bwMode="auto">
                    <a:xfrm>
                      <a:off x="0" y="0"/>
                      <a:ext cx="1242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9518" w14:textId="77777777" w:rsidR="00495B6C" w:rsidRPr="008C151B" w:rsidRDefault="00495B6C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18FFA23E" w14:textId="7C889B19" w:rsidR="00EF57AD" w:rsidRPr="008C151B" w:rsidRDefault="00EF57AD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1FFD095" w14:textId="79BB7A35" w:rsidR="00717E64" w:rsidRPr="00495B6C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Vals</w:t>
      </w:r>
      <w:r w:rsidR="00793D25">
        <w:rPr>
          <w:rFonts w:ascii="Times New Roman" w:eastAsia="Times New Roman" w:hAnsi="Times New Roman"/>
          <w:bCs/>
          <w:sz w:val="18"/>
          <w:szCs w:val="18"/>
          <w:lang w:eastAsia="lv-LV"/>
        </w:rPr>
        <w:t>ts akciju sabiedrība "Latvijas d</w:t>
      </w: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zelzceļš</w:t>
      </w:r>
      <w:r w:rsidR="00717E64"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"</w:t>
      </w:r>
    </w:p>
    <w:p w14:paraId="6DF1B679" w14:textId="028B52AD" w:rsidR="00717E64" w:rsidRPr="00495B6C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Gogoļa iela 3, Rīga, LV-1547, Latvija</w:t>
      </w:r>
    </w:p>
    <w:p w14:paraId="6CF231B2" w14:textId="070ECD08" w:rsidR="0024607E" w:rsidRPr="00495B6C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2696FAE" w14:textId="77777777" w:rsidR="0024607E" w:rsidRPr="00495B6C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Klientu serviss</w:t>
      </w:r>
    </w:p>
    <w:p w14:paraId="41EE1CFC" w14:textId="77777777" w:rsidR="0024607E" w:rsidRPr="00495B6C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bezmaksas tālrunis: 80001181</w:t>
      </w:r>
    </w:p>
    <w:p w14:paraId="66DAC0EB" w14:textId="77777777" w:rsidR="0024607E" w:rsidRPr="00495B6C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 xml:space="preserve">e-pasts: </w:t>
      </w:r>
      <w:r w:rsidR="00EF57AD"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uzzinas</w:t>
      </w: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@ldz.lv</w:t>
      </w:r>
    </w:p>
    <w:p w14:paraId="7127DB3F" w14:textId="77777777" w:rsidR="0024607E" w:rsidRPr="00495B6C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495B6C">
        <w:rPr>
          <w:rFonts w:ascii="Times New Roman" w:eastAsia="Times New Roman" w:hAnsi="Times New Roman"/>
          <w:bCs/>
          <w:sz w:val="18"/>
          <w:szCs w:val="18"/>
          <w:lang w:eastAsia="lv-LV"/>
        </w:rPr>
        <w:t>www.ldz.lv</w:t>
      </w:r>
    </w:p>
    <w:p w14:paraId="211304F6" w14:textId="77777777" w:rsidR="00717E64" w:rsidRPr="00717E64" w:rsidRDefault="00717E64" w:rsidP="00717E6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14:paraId="71B21B9E" w14:textId="44355770" w:rsidR="00717E64" w:rsidRPr="00307D4C" w:rsidRDefault="00495B6C" w:rsidP="00495B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GUMS</w:t>
      </w:r>
    </w:p>
    <w:p w14:paraId="523BE548" w14:textId="77777777" w:rsidR="002434DF" w:rsidRPr="002434DF" w:rsidRDefault="002434DF" w:rsidP="00495B6C">
      <w:pPr>
        <w:tabs>
          <w:tab w:val="left" w:pos="900"/>
          <w:tab w:val="right" w:leader="underscore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4DF">
        <w:rPr>
          <w:rFonts w:ascii="Times New Roman" w:hAnsi="Times New Roman"/>
          <w:b/>
          <w:sz w:val="24"/>
          <w:szCs w:val="24"/>
        </w:rPr>
        <w:t xml:space="preserve">Elektroapgādes atjaunošana vai elektroenerģijas lietotāja maiņa </w:t>
      </w:r>
    </w:p>
    <w:p w14:paraId="7D9124EF" w14:textId="68C3E6C9" w:rsidR="00717E64" w:rsidRPr="00495B6C" w:rsidRDefault="006D7EE6" w:rsidP="00495B6C">
      <w:pPr>
        <w:tabs>
          <w:tab w:val="left" w:pos="283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sz w:val="20"/>
          <w:szCs w:val="24"/>
        </w:rPr>
      </w:pPr>
      <w:r w:rsidRPr="00495B6C">
        <w:rPr>
          <w:rFonts w:ascii="Times New Roman" w:hAnsi="Times New Roman"/>
          <w:sz w:val="20"/>
        </w:rPr>
        <w:tab/>
      </w:r>
      <w:r w:rsidRPr="00495B6C">
        <w:rPr>
          <w:rFonts w:ascii="Times New Roman" w:hAnsi="Times New Roman"/>
          <w:sz w:val="20"/>
        </w:rPr>
        <w:tab/>
      </w:r>
      <w:r w:rsidRPr="00495B6C">
        <w:rPr>
          <w:rFonts w:ascii="Times New Roman" w:hAnsi="Times New Roman"/>
          <w:sz w:val="20"/>
        </w:rPr>
        <w:tab/>
      </w:r>
      <w:r w:rsidRPr="00495B6C">
        <w:rPr>
          <w:rFonts w:ascii="Times New Roman" w:hAnsi="Times New Roman"/>
          <w:sz w:val="20"/>
        </w:rPr>
        <w:tab/>
      </w:r>
      <w:r w:rsidRPr="00495B6C">
        <w:rPr>
          <w:rFonts w:ascii="Times New Roman" w:hAnsi="Times New Roman"/>
          <w:sz w:val="20"/>
        </w:rPr>
        <w:tab/>
      </w:r>
      <w:r w:rsidRPr="00495B6C">
        <w:rPr>
          <w:rFonts w:ascii="Times New Roman" w:hAnsi="Times New Roman"/>
          <w:sz w:val="20"/>
        </w:rPr>
        <w:tab/>
      </w:r>
      <w:r w:rsidRPr="00495B6C">
        <w:rPr>
          <w:rFonts w:ascii="Times New Roman" w:hAnsi="Times New Roman"/>
          <w:sz w:val="20"/>
        </w:rPr>
        <w:tab/>
      </w:r>
      <w:r w:rsidR="004C4604" w:rsidRPr="00495B6C">
        <w:rPr>
          <w:rFonts w:ascii="Times New Roman" w:hAnsi="Times New Roman"/>
          <w:sz w:val="20"/>
        </w:rPr>
        <w:t xml:space="preserve">          </w:t>
      </w:r>
      <w:r w:rsidR="00073E22">
        <w:rPr>
          <w:rFonts w:ascii="Times New Roman" w:hAnsi="Times New Roman"/>
          <w:sz w:val="20"/>
        </w:rPr>
        <w:t>Objekta</w:t>
      </w:r>
      <w:r w:rsidRPr="00495B6C">
        <w:rPr>
          <w:rFonts w:ascii="Times New Roman" w:hAnsi="Times New Roman"/>
          <w:sz w:val="20"/>
        </w:rPr>
        <w:t xml:space="preserve"> ID</w:t>
      </w:r>
      <w:r w:rsidRPr="00495B6C">
        <w:rPr>
          <w:sz w:val="20"/>
        </w:rPr>
        <w:t xml:space="preserve"> </w:t>
      </w:r>
      <w:r w:rsidRPr="00495B6C"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495B6C">
        <w:rPr>
          <w:b/>
          <w:u w:val="single"/>
        </w:rPr>
        <w:instrText xml:space="preserve"> FORMTEXT </w:instrText>
      </w:r>
      <w:r w:rsidRPr="00495B6C">
        <w:rPr>
          <w:b/>
          <w:u w:val="single"/>
        </w:rPr>
      </w:r>
      <w:r w:rsidRPr="00495B6C">
        <w:rPr>
          <w:b/>
          <w:u w:val="single"/>
        </w:rPr>
        <w:fldChar w:fldCharType="separate"/>
      </w:r>
      <w:r w:rsidRPr="00495B6C">
        <w:rPr>
          <w:b/>
          <w:noProof/>
          <w:u w:val="single"/>
        </w:rPr>
        <w:t> </w:t>
      </w:r>
      <w:r w:rsidRPr="00495B6C">
        <w:rPr>
          <w:b/>
          <w:noProof/>
          <w:u w:val="single"/>
        </w:rPr>
        <w:t> </w:t>
      </w:r>
      <w:r w:rsidRPr="00495B6C">
        <w:rPr>
          <w:b/>
          <w:noProof/>
          <w:u w:val="single"/>
        </w:rPr>
        <w:t> </w:t>
      </w:r>
      <w:r w:rsidRPr="00495B6C">
        <w:rPr>
          <w:b/>
          <w:noProof/>
          <w:u w:val="single"/>
        </w:rPr>
        <w:t> </w:t>
      </w:r>
      <w:r w:rsidRPr="00495B6C">
        <w:rPr>
          <w:b/>
          <w:noProof/>
          <w:u w:val="single"/>
        </w:rPr>
        <w:t> </w:t>
      </w:r>
      <w:r w:rsidRPr="00495B6C">
        <w:rPr>
          <w:b/>
          <w:u w:val="single"/>
        </w:rPr>
        <w:fldChar w:fldCharType="end"/>
      </w:r>
      <w:bookmarkEnd w:id="0"/>
    </w:p>
    <w:p w14:paraId="4442DF08" w14:textId="31388F9B" w:rsidR="00717E64" w:rsidRPr="00C31759" w:rsidRDefault="00495B6C" w:rsidP="00495B6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C31759"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C31759">
        <w:rPr>
          <w:rFonts w:ascii="Times New Roman" w:hAnsi="Times New Roman"/>
          <w:sz w:val="14"/>
          <w:szCs w:val="14"/>
        </w:rPr>
        <w:t>(ja tāds ir)</w:t>
      </w:r>
    </w:p>
    <w:tbl>
      <w:tblPr>
        <w:tblW w:w="101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78"/>
        <w:gridCol w:w="1984"/>
        <w:gridCol w:w="2114"/>
      </w:tblGrid>
      <w:tr w:rsidR="00134920" w:rsidRPr="00717E64" w14:paraId="12FE4C7C" w14:textId="77777777" w:rsidTr="002E065B">
        <w:tc>
          <w:tcPr>
            <w:tcW w:w="251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6F0DB572" w:rsidR="00134920" w:rsidRPr="00D9389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Klienta informācija:</w:t>
            </w:r>
          </w:p>
          <w:p w14:paraId="6D9B8667" w14:textId="77777777" w:rsidR="00134920" w:rsidRPr="00717E64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FFFFFF"/>
            </w:tcBorders>
          </w:tcPr>
          <w:p w14:paraId="1346FA48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Vārds, uzvārd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nosaukums:</w:t>
            </w:r>
          </w:p>
          <w:p w14:paraId="07E90F58" w14:textId="24FC5088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451E8B84" w14:textId="77777777" w:rsidTr="000A266C">
        <w:trPr>
          <w:trHeight w:val="367"/>
        </w:trPr>
        <w:tc>
          <w:tcPr>
            <w:tcW w:w="251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7EAA49F8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Personas kod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 xml:space="preserve">/ Uzņēmuma reģistrācijas Nr.: </w:t>
            </w:r>
          </w:p>
          <w:p w14:paraId="7BFD7280" w14:textId="65E4A3C1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22F7A4EA" w14:textId="77777777" w:rsidTr="002E065B">
        <w:tc>
          <w:tcPr>
            <w:tcW w:w="251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F6B1C47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vadītāj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P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ilnvarotā persona:</w:t>
            </w:r>
          </w:p>
          <w:p w14:paraId="0D3E1D53" w14:textId="1B287842" w:rsidR="00134920" w:rsidRPr="00717E64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24E65E22" w14:textId="77777777" w:rsidTr="00134920">
        <w:tc>
          <w:tcPr>
            <w:tcW w:w="251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6948E454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>Kontaktinformācija:</w:t>
            </w:r>
          </w:p>
          <w:p w14:paraId="117E5B7C" w14:textId="3D29BDDD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3788598C" w14:textId="4BDA5E27" w:rsidR="00134920" w:rsidRPr="00717E64" w:rsidRDefault="00134920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eklarētā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J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ridiskā adrese:</w:t>
            </w:r>
          </w:p>
          <w:p w14:paraId="04E01DDD" w14:textId="77777777" w:rsidR="00134920" w:rsidRPr="00717E64" w:rsidRDefault="00134920" w:rsidP="00134920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1B0EB881" w14:textId="77777777" w:rsidTr="00134920">
        <w:tc>
          <w:tcPr>
            <w:tcW w:w="251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34B616B1" w14:textId="30A94856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</w:tcPr>
          <w:p w14:paraId="4891640F" w14:textId="77777777" w:rsidR="00134920" w:rsidRPr="00717E64" w:rsidRDefault="00134920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orespondences a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rese (ja atšķiras no deklarētā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s adreses):</w:t>
            </w:r>
          </w:p>
          <w:p w14:paraId="0CB87289" w14:textId="77777777" w:rsidR="00134920" w:rsidRPr="00717E64" w:rsidRDefault="00134920" w:rsidP="00134920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451DF4FA" w14:textId="77777777" w:rsidTr="00134920">
        <w:tc>
          <w:tcPr>
            <w:tcW w:w="251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EC8F253" w14:textId="52817BCA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C200E42" w14:textId="2E7179A8" w:rsidR="00134920" w:rsidRPr="00717E64" w:rsidRDefault="00D91C2A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T</w:t>
            </w:r>
            <w:r w:rsidR="00134920" w:rsidRPr="00717E64">
              <w:rPr>
                <w:rFonts w:ascii="Times New Roman" w:eastAsia="Times New Roman" w:hAnsi="Times New Roman"/>
                <w:sz w:val="14"/>
                <w:szCs w:val="14"/>
              </w:rPr>
              <w:t>ālrunis:</w:t>
            </w:r>
          </w:p>
          <w:p w14:paraId="29C05F49" w14:textId="74D0079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98" w:type="dxa"/>
            <w:gridSpan w:val="2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dotted" w:sz="4" w:space="0" w:color="FFFFFF"/>
            </w:tcBorders>
          </w:tcPr>
          <w:p w14:paraId="5414432B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E-pasta adrese:</w:t>
            </w:r>
          </w:p>
          <w:p w14:paraId="2861A5AF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7E6F4138" w14:textId="77777777" w:rsidTr="002E065B">
        <w:tc>
          <w:tcPr>
            <w:tcW w:w="251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94C02D3" w14:textId="2299C361" w:rsidR="00134920" w:rsidRPr="002434DF" w:rsidRDefault="00134920" w:rsidP="001349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34DF">
              <w:rPr>
                <w:rFonts w:ascii="Times New Roman" w:hAnsi="Times New Roman"/>
                <w:sz w:val="20"/>
                <w:szCs w:val="20"/>
              </w:rPr>
              <w:t xml:space="preserve">Norēķinu informāciju sūtīt uz </w:t>
            </w:r>
            <w:r w:rsidRPr="002434DF">
              <w:rPr>
                <w:rFonts w:ascii="Times New Roman" w:hAnsi="Times New Roman"/>
                <w:sz w:val="14"/>
                <w:szCs w:val="14"/>
              </w:rPr>
              <w:t>(rēķini, atgādinājumi u.c.)</w:t>
            </w:r>
            <w:r w:rsidRPr="002434D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6415109F" w14:textId="77777777" w:rsidR="00134920" w:rsidRPr="008C0CD2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Times New Roman" w:eastAsia="Times New Roman" w:hAnsi="Times New Roman"/>
                <w:sz w:val="10"/>
                <w:szCs w:val="14"/>
                <w:shd w:val="clear" w:color="auto" w:fill="F3F3F3"/>
              </w:rPr>
            </w:pPr>
          </w:p>
          <w:p w14:paraId="172B97E7" w14:textId="452998F3" w:rsidR="00134920" w:rsidRPr="00C01A6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CHECKBOX </w:instrText>
            </w:r>
            <w:r w:rsidR="00971262">
              <w:rPr>
                <w:rFonts w:ascii="Times New Roman" w:eastAsia="Times New Roman" w:hAnsi="Times New Roman"/>
                <w:sz w:val="16"/>
                <w:szCs w:val="16"/>
              </w:rPr>
            </w:r>
            <w:r w:rsidR="00971262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t xml:space="preserve"> e-pasta adrese  vai   </w:t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CHECKBOX </w:instrText>
            </w:r>
            <w:r w:rsidR="00971262">
              <w:rPr>
                <w:rFonts w:ascii="Times New Roman" w:eastAsia="Times New Roman" w:hAnsi="Times New Roman"/>
                <w:sz w:val="16"/>
                <w:szCs w:val="16"/>
              </w:rPr>
            </w:r>
            <w:r w:rsidR="00971262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r w:rsidRPr="00C01A6E">
              <w:rPr>
                <w:rFonts w:ascii="Times New Roman" w:eastAsia="Times New Roman" w:hAnsi="Times New Roman"/>
                <w:sz w:val="16"/>
                <w:szCs w:val="16"/>
              </w:rPr>
              <w:t xml:space="preserve"> korespondences adrese</w:t>
            </w:r>
            <w:r w:rsidR="008C151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8C151B" w:rsidRPr="008C151B">
              <w:rPr>
                <w:rFonts w:ascii="Times New Roman" w:hAnsi="Times New Roman"/>
                <w:sz w:val="16"/>
                <w:szCs w:val="16"/>
              </w:rPr>
              <w:t>- maksas pakalpojums</w:t>
            </w:r>
          </w:p>
        </w:tc>
      </w:tr>
      <w:tr w:rsidR="00134920" w:rsidRPr="00717E64" w14:paraId="04D3FE90" w14:textId="77777777" w:rsidTr="002E065B">
        <w:tc>
          <w:tcPr>
            <w:tcW w:w="251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ACFFB2F" w14:textId="1B6EF075" w:rsidR="00134920" w:rsidRPr="00BE6EAD" w:rsidRDefault="00134920" w:rsidP="00134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EAD">
              <w:rPr>
                <w:rFonts w:ascii="Times New Roman" w:hAnsi="Times New Roman"/>
                <w:sz w:val="20"/>
                <w:szCs w:val="20"/>
              </w:rPr>
              <w:t xml:space="preserve">Operatīvo informācij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r </w:t>
            </w:r>
            <w:r w:rsidRPr="00BE6EAD">
              <w:rPr>
                <w:rFonts w:ascii="Times New Roman" w:hAnsi="Times New Roman"/>
                <w:sz w:val="20"/>
                <w:szCs w:val="20"/>
              </w:rPr>
              <w:t xml:space="preserve">sūtīt uz </w:t>
            </w:r>
            <w:r w:rsidRPr="00BE6EAD">
              <w:rPr>
                <w:rFonts w:ascii="Times New Roman" w:hAnsi="Times New Roman"/>
                <w:sz w:val="14"/>
                <w:szCs w:val="14"/>
              </w:rPr>
              <w:t>(par plānotajiem atslēgumiem, skaitītāju maiņu, u.c.)</w:t>
            </w:r>
            <w:r w:rsidRPr="00BE6EA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7DBFC4D4" w14:textId="77777777" w:rsidR="00134920" w:rsidRPr="00C01A6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</w:p>
          <w:bookmarkStart w:id="1" w:name="_GoBack"/>
          <w:p w14:paraId="40EF05F5" w14:textId="77777777" w:rsidR="00134920" w:rsidRPr="00C01A6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1A6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A6E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71262">
              <w:rPr>
                <w:rFonts w:ascii="Times New Roman" w:hAnsi="Times New Roman"/>
                <w:sz w:val="16"/>
                <w:szCs w:val="16"/>
              </w:rPr>
            </w:r>
            <w:r w:rsidR="0097126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01A6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"/>
            <w:r w:rsidRPr="00C01A6E">
              <w:rPr>
                <w:rFonts w:ascii="Times New Roman" w:hAnsi="Times New Roman"/>
                <w:sz w:val="16"/>
                <w:szCs w:val="16"/>
              </w:rPr>
              <w:t xml:space="preserve"> mobilais tālrunis  vai / un  </w:t>
            </w:r>
            <w:r w:rsidRPr="00C01A6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A6E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71262">
              <w:rPr>
                <w:rFonts w:ascii="Times New Roman" w:hAnsi="Times New Roman"/>
                <w:sz w:val="16"/>
                <w:szCs w:val="16"/>
              </w:rPr>
            </w:r>
            <w:r w:rsidR="0097126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01A6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01A6E">
              <w:rPr>
                <w:rFonts w:ascii="Times New Roman" w:hAnsi="Times New Roman"/>
                <w:sz w:val="16"/>
                <w:szCs w:val="16"/>
              </w:rPr>
              <w:t xml:space="preserve"> e-pasta adrese  </w:t>
            </w:r>
          </w:p>
          <w:p w14:paraId="77E41A5B" w14:textId="2CC4551B" w:rsidR="00134920" w:rsidRPr="00BE6EAD" w:rsidRDefault="00134920" w:rsidP="00C01A6E">
            <w:pPr>
              <w:tabs>
                <w:tab w:val="left" w:pos="6946"/>
                <w:tab w:val="left" w:pos="9923"/>
              </w:tabs>
              <w:spacing w:before="60" w:after="0" w:line="240" w:lineRule="auto"/>
              <w:rPr>
                <w:rFonts w:ascii="Times New Roman" w:eastAsia="Times New Roman" w:hAnsi="Times New Roman"/>
                <w:sz w:val="10"/>
                <w:szCs w:val="14"/>
                <w:shd w:val="clear" w:color="auto" w:fill="F3F3F3"/>
              </w:rPr>
            </w:pPr>
            <w:r w:rsidRPr="00C01A6E">
              <w:rPr>
                <w:rFonts w:ascii="Times New Roman" w:hAnsi="Times New Roman"/>
                <w:sz w:val="16"/>
                <w:szCs w:val="16"/>
              </w:rPr>
              <w:t>(ja vēlaties saņemt abos kanālos, atzīmējiet abus)</w:t>
            </w:r>
          </w:p>
        </w:tc>
      </w:tr>
      <w:tr w:rsidR="00134920" w:rsidRPr="00717E64" w14:paraId="070E7DD3" w14:textId="77777777" w:rsidTr="00C01A6E">
        <w:tc>
          <w:tcPr>
            <w:tcW w:w="251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17785ABE" w14:textId="52A931FF" w:rsidR="00134920" w:rsidRPr="002434DF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434DF">
              <w:rPr>
                <w:rFonts w:ascii="Times New Roman" w:hAnsi="Times New Roman"/>
                <w:sz w:val="20"/>
                <w:szCs w:val="20"/>
              </w:rPr>
              <w:t>Objekta informācija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761E81" w14:textId="77777777" w:rsidR="00134920" w:rsidRPr="002434DF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34DF">
              <w:rPr>
                <w:rFonts w:ascii="Times New Roman" w:hAnsi="Times New Roman"/>
                <w:sz w:val="14"/>
                <w:szCs w:val="14"/>
              </w:rPr>
              <w:t>Objekta nosaukums (dzīvoklis,  māja, birojs, ražotne  u.c.):</w:t>
            </w:r>
            <w:r w:rsidRPr="00243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A943D6" w14:textId="097D4137" w:rsidR="00134920" w:rsidRPr="002434DF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B8252" w14:textId="77777777" w:rsidR="00134920" w:rsidRPr="002434DF" w:rsidRDefault="00134920" w:rsidP="00134920">
            <w:pPr>
              <w:tabs>
                <w:tab w:val="left" w:pos="3686"/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34DF">
              <w:rPr>
                <w:rFonts w:ascii="Times New Roman" w:hAnsi="Times New Roman"/>
                <w:sz w:val="14"/>
                <w:szCs w:val="14"/>
              </w:rPr>
              <w:t>Skaitītājs Nr.:</w:t>
            </w:r>
          </w:p>
          <w:p w14:paraId="3A9C2CC7" w14:textId="537FC573" w:rsidR="00134920" w:rsidRPr="002434DF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</w:tcPr>
          <w:p w14:paraId="67C6AB1C" w14:textId="0C9D5569" w:rsidR="00134920" w:rsidRPr="002434DF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*</w:t>
            </w:r>
            <w:r w:rsidRPr="002434DF">
              <w:rPr>
                <w:rFonts w:ascii="Times New Roman" w:hAnsi="Times New Roman"/>
                <w:sz w:val="14"/>
                <w:szCs w:val="14"/>
              </w:rPr>
              <w:t>Skaitītāja rādījums:</w:t>
            </w:r>
          </w:p>
          <w:p w14:paraId="7F3DF5E0" w14:textId="4B9F454F" w:rsidR="00134920" w:rsidRPr="002434DF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2434D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134920" w:rsidRPr="00717E64" w14:paraId="29D6204C" w14:textId="77777777" w:rsidTr="00C01A6E">
        <w:tc>
          <w:tcPr>
            <w:tcW w:w="2518" w:type="dxa"/>
            <w:vMerge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892459" w14:textId="77777777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FF5EE5" w14:textId="77777777" w:rsidR="00134920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2A9AB2AB" w14:textId="7C528684" w:rsidR="00134920" w:rsidRPr="00717E64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Objekta adrese:</w:t>
            </w:r>
          </w:p>
          <w:p w14:paraId="1DB20E1C" w14:textId="0BC52217" w:rsidR="00134920" w:rsidRPr="00337149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/>
            </w:tcBorders>
          </w:tcPr>
          <w:p w14:paraId="0E9E7849" w14:textId="77777777" w:rsidR="00C01A6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853C3B">
              <w:rPr>
                <w:rFonts w:ascii="Times New Roman" w:hAnsi="Times New Roman"/>
                <w:sz w:val="14"/>
                <w:szCs w:val="14"/>
              </w:rPr>
              <w:t xml:space="preserve">Līguma Nr., kurā iekļaut objektu </w:t>
            </w:r>
          </w:p>
          <w:p w14:paraId="587A1927" w14:textId="3A0FE3AF" w:rsidR="00134920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853C3B">
              <w:rPr>
                <w:rFonts w:ascii="Times New Roman" w:hAnsi="Times New Roman"/>
                <w:sz w:val="14"/>
                <w:szCs w:val="14"/>
              </w:rPr>
              <w:t>(ja ir noslēgts līgums):</w:t>
            </w:r>
          </w:p>
          <w:p w14:paraId="6EC58041" w14:textId="7A16D1C3" w:rsidR="00134920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6FB0E6BC" w14:textId="31374C3D" w:rsidR="002434DF" w:rsidRPr="002E065B" w:rsidRDefault="002E065B" w:rsidP="002E065B">
      <w:pPr>
        <w:tabs>
          <w:tab w:val="right" w:pos="10204"/>
        </w:tabs>
        <w:spacing w:before="4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4"/>
          <w:szCs w:val="14"/>
        </w:rPr>
        <w:t xml:space="preserve">*- </w:t>
      </w:r>
      <w:r w:rsidR="002434DF" w:rsidRPr="002E065B">
        <w:rPr>
          <w:rFonts w:ascii="Times New Roman" w:hAnsi="Times New Roman"/>
          <w:sz w:val="14"/>
          <w:szCs w:val="14"/>
        </w:rPr>
        <w:t>aizpildiet lietotāja maiņas gadījumā un pievienojiet pamatojošu dokumentu, piem</w:t>
      </w:r>
      <w:r>
        <w:rPr>
          <w:rFonts w:ascii="Times New Roman" w:hAnsi="Times New Roman"/>
          <w:sz w:val="14"/>
          <w:szCs w:val="14"/>
        </w:rPr>
        <w:t>., pieņemšanas – nodošanas aktu.</w:t>
      </w:r>
    </w:p>
    <w:p w14:paraId="31B3D260" w14:textId="77777777" w:rsidR="002E065B" w:rsidRPr="002E065B" w:rsidRDefault="002E065B" w:rsidP="00EF123A">
      <w:pPr>
        <w:tabs>
          <w:tab w:val="left" w:pos="3686"/>
          <w:tab w:val="left" w:pos="9923"/>
        </w:tabs>
        <w:spacing w:before="120"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DC7B73">
        <w:rPr>
          <w:rFonts w:ascii="Times New Roman" w:hAnsi="Times New Roman"/>
          <w:b/>
          <w:bCs/>
          <w:sz w:val="20"/>
          <w:szCs w:val="20"/>
        </w:rPr>
        <w:t>Vēlamais izpildes datums/ Līguma noslēgšanas datums:</w:t>
      </w:r>
      <w:r w:rsidRPr="002E065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065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2E065B">
        <w:rPr>
          <w:rFonts w:ascii="Times New Roman" w:hAnsi="Times New Roman"/>
          <w:sz w:val="24"/>
          <w:szCs w:val="24"/>
          <w:u w:val="single"/>
        </w:rPr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2E065B">
        <w:rPr>
          <w:rFonts w:ascii="Times New Roman" w:hAnsi="Times New Roman"/>
          <w:sz w:val="24"/>
          <w:szCs w:val="24"/>
        </w:rPr>
        <w:t>.</w:t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065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2E065B">
        <w:rPr>
          <w:rFonts w:ascii="Times New Roman" w:hAnsi="Times New Roman"/>
          <w:sz w:val="24"/>
          <w:szCs w:val="24"/>
          <w:u w:val="single"/>
        </w:rPr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2E065B">
        <w:rPr>
          <w:rFonts w:ascii="Times New Roman" w:hAnsi="Times New Roman"/>
          <w:sz w:val="24"/>
          <w:szCs w:val="24"/>
        </w:rPr>
        <w:t>.</w:t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E065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2E065B">
        <w:rPr>
          <w:rFonts w:ascii="Times New Roman" w:hAnsi="Times New Roman"/>
          <w:sz w:val="24"/>
          <w:szCs w:val="24"/>
          <w:u w:val="single"/>
        </w:rPr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2E065B">
        <w:rPr>
          <w:rFonts w:ascii="Times New Roman" w:hAnsi="Times New Roman"/>
          <w:sz w:val="24"/>
          <w:szCs w:val="24"/>
          <w:u w:val="single"/>
        </w:rPr>
        <w:fldChar w:fldCharType="end"/>
      </w:r>
    </w:p>
    <w:p w14:paraId="5A9A8D3B" w14:textId="2762BE19" w:rsidR="002E065B" w:rsidRPr="002E065B" w:rsidRDefault="002E065B" w:rsidP="002E065B">
      <w:pPr>
        <w:tabs>
          <w:tab w:val="left" w:pos="3686"/>
          <w:tab w:val="left" w:pos="9923"/>
        </w:tabs>
        <w:spacing w:after="0"/>
        <w:jc w:val="both"/>
        <w:rPr>
          <w:rFonts w:ascii="Times New Roman" w:hAnsi="Times New Roman"/>
          <w:bCs/>
          <w:sz w:val="14"/>
          <w:szCs w:val="14"/>
        </w:rPr>
      </w:pPr>
      <w:r w:rsidRPr="002E065B">
        <w:rPr>
          <w:rFonts w:ascii="Times New Roman" w:hAnsi="Times New Roman"/>
          <w:b/>
          <w:bCs/>
          <w:sz w:val="20"/>
          <w:szCs w:val="20"/>
        </w:rPr>
        <w:t xml:space="preserve">                                   </w:t>
      </w:r>
      <w:r w:rsidRPr="002E065B">
        <w:rPr>
          <w:rFonts w:ascii="Times New Roman" w:hAnsi="Times New Roman"/>
          <w:b/>
          <w:bCs/>
          <w:sz w:val="20"/>
          <w:szCs w:val="20"/>
        </w:rPr>
        <w:tab/>
        <w:t xml:space="preserve">                       </w:t>
      </w:r>
      <w:r w:rsidR="00DC7B73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E065B">
        <w:rPr>
          <w:rFonts w:ascii="Times New Roman" w:hAnsi="Times New Roman"/>
          <w:bCs/>
          <w:sz w:val="14"/>
          <w:szCs w:val="14"/>
        </w:rPr>
        <w:t>(datums)</w:t>
      </w:r>
    </w:p>
    <w:p w14:paraId="45DDF6E2" w14:textId="270F3E85" w:rsidR="002E065B" w:rsidRPr="002E065B" w:rsidRDefault="00793D25" w:rsidP="002E065B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</w:t>
      </w:r>
      <w:r w:rsidR="002E065B" w:rsidRPr="00DC7B73">
        <w:rPr>
          <w:rFonts w:ascii="Times New Roman" w:hAnsi="Times New Roman"/>
          <w:b/>
          <w:bCs/>
          <w:sz w:val="20"/>
          <w:szCs w:val="20"/>
        </w:rPr>
        <w:t>īgumu parakstīs</w:t>
      </w:r>
      <w:r w:rsidR="002E065B" w:rsidRPr="002E065B">
        <w:rPr>
          <w:rFonts w:ascii="Times New Roman" w:hAnsi="Times New Roman"/>
          <w:bCs/>
          <w:sz w:val="20"/>
          <w:szCs w:val="20"/>
        </w:rPr>
        <w:t xml:space="preserve"> (vārds, uzvārds, ieņemamais amats, uz kāda pamata tiks parakstīts līgums):</w:t>
      </w:r>
    </w:p>
    <w:p w14:paraId="23AE958E" w14:textId="77777777" w:rsidR="00BE6EAD" w:rsidRDefault="00BE6EAD" w:rsidP="00BE6EAD">
      <w:pPr>
        <w:tabs>
          <w:tab w:val="center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A5BF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5BF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FA5BF7">
        <w:rPr>
          <w:rFonts w:ascii="Times New Roman" w:hAnsi="Times New Roman"/>
          <w:sz w:val="24"/>
          <w:szCs w:val="24"/>
          <w:u w:val="single"/>
        </w:rPr>
      </w:r>
      <w:r w:rsidRPr="00FA5BF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FA5BF7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14:paraId="2E4BAF52" w14:textId="77777777" w:rsidR="002E065B" w:rsidRPr="00DC7B73" w:rsidRDefault="002E065B" w:rsidP="00BE6EAD">
      <w:pPr>
        <w:tabs>
          <w:tab w:val="left" w:pos="426"/>
          <w:tab w:val="left" w:pos="2694"/>
          <w:tab w:val="left" w:pos="6096"/>
          <w:tab w:val="left" w:pos="6946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C7B73">
        <w:rPr>
          <w:rFonts w:ascii="Times New Roman" w:hAnsi="Times New Roman"/>
          <w:b/>
          <w:sz w:val="20"/>
          <w:szCs w:val="20"/>
        </w:rPr>
        <w:t>Piezīmēm:</w:t>
      </w:r>
    </w:p>
    <w:p w14:paraId="494E559F" w14:textId="77777777" w:rsidR="00BE6EAD" w:rsidRDefault="00BE6EAD" w:rsidP="00BE6EAD">
      <w:pPr>
        <w:tabs>
          <w:tab w:val="center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A5BF7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5BF7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FA5BF7">
        <w:rPr>
          <w:rFonts w:ascii="Times New Roman" w:hAnsi="Times New Roman"/>
          <w:sz w:val="24"/>
          <w:szCs w:val="24"/>
          <w:u w:val="single"/>
        </w:rPr>
      </w:r>
      <w:r w:rsidRPr="00FA5BF7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FA5BF7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FA5BF7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14:paraId="1AE36BAE" w14:textId="77777777" w:rsidR="00985006" w:rsidRPr="00CB4225" w:rsidRDefault="00985006" w:rsidP="007E095D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0EA4A5E" w14:textId="77777777" w:rsidR="00BA4E97" w:rsidRPr="00DC7B73" w:rsidRDefault="00BA4E97" w:rsidP="00BA4E97">
      <w:pPr>
        <w:pStyle w:val="af4"/>
        <w:tabs>
          <w:tab w:val="left" w:pos="0"/>
        </w:tabs>
        <w:spacing w:after="0"/>
        <w:jc w:val="both"/>
        <w:rPr>
          <w:b/>
          <w:sz w:val="20"/>
          <w:szCs w:val="20"/>
          <w:lang w:val="lv-LV"/>
        </w:rPr>
      </w:pPr>
      <w:r w:rsidRPr="00DC7B73">
        <w:rPr>
          <w:b/>
          <w:bCs/>
          <w:sz w:val="20"/>
          <w:szCs w:val="20"/>
        </w:rPr>
        <w:t xml:space="preserve">Pielikumā </w:t>
      </w:r>
      <w:r w:rsidRPr="00DC7B73">
        <w:rPr>
          <w:b/>
          <w:bCs/>
          <w:sz w:val="20"/>
          <w:szCs w:val="20"/>
          <w:lang w:val="lv-LV"/>
        </w:rPr>
        <w:t>pievienojiet dokumentus</w:t>
      </w:r>
      <w:r w:rsidRPr="00DC7B73">
        <w:rPr>
          <w:b/>
          <w:sz w:val="20"/>
          <w:szCs w:val="20"/>
        </w:rPr>
        <w:t>:</w:t>
      </w:r>
    </w:p>
    <w:p w14:paraId="20E30477" w14:textId="220D881D" w:rsidR="00EF123A" w:rsidRPr="00DC7B73" w:rsidRDefault="00EF123A" w:rsidP="00347AC8">
      <w:pPr>
        <w:pStyle w:val="31"/>
        <w:spacing w:before="40" w:after="20"/>
        <w:ind w:left="252" w:right="45" w:hanging="252"/>
        <w:jc w:val="both"/>
        <w:rPr>
          <w:rFonts w:ascii="Times New Roman" w:hAnsi="Times New Roman"/>
        </w:rPr>
      </w:pPr>
      <w:r w:rsidRPr="00DC7B73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7B73">
        <w:rPr>
          <w:rFonts w:ascii="Times New Roman" w:hAnsi="Times New Roman"/>
          <w:b/>
        </w:rPr>
        <w:instrText xml:space="preserve"> FORMCHECKBOX </w:instrText>
      </w:r>
      <w:r w:rsidR="00971262">
        <w:rPr>
          <w:rFonts w:ascii="Times New Roman" w:hAnsi="Times New Roman"/>
          <w:b/>
        </w:rPr>
      </w:r>
      <w:r w:rsidR="00971262">
        <w:rPr>
          <w:rFonts w:ascii="Times New Roman" w:hAnsi="Times New Roman"/>
          <w:b/>
        </w:rPr>
        <w:fldChar w:fldCharType="separate"/>
      </w:r>
      <w:r w:rsidRPr="00DC7B73">
        <w:rPr>
          <w:rFonts w:ascii="Times New Roman" w:hAnsi="Times New Roman"/>
          <w:b/>
        </w:rPr>
        <w:fldChar w:fldCharType="end"/>
      </w:r>
      <w:r w:rsidRPr="00DC7B73">
        <w:rPr>
          <w:rFonts w:ascii="Times New Roman" w:hAnsi="Times New Roman"/>
          <w:b/>
        </w:rPr>
        <w:t xml:space="preserve"> </w:t>
      </w:r>
      <w:r w:rsidRPr="00DC7B73">
        <w:rPr>
          <w:rFonts w:ascii="Times New Roman" w:hAnsi="Times New Roman"/>
        </w:rPr>
        <w:t xml:space="preserve">pilnvaru, ja </w:t>
      </w:r>
      <w:r w:rsidR="00D44A4F" w:rsidRPr="00DC7B73">
        <w:rPr>
          <w:rFonts w:ascii="Times New Roman" w:hAnsi="Times New Roman"/>
        </w:rPr>
        <w:t>Iesniegumu</w:t>
      </w:r>
      <w:r w:rsidRPr="00DC7B73">
        <w:rPr>
          <w:rFonts w:ascii="Times New Roman" w:hAnsi="Times New Roman"/>
        </w:rPr>
        <w:t xml:space="preserve"> un līgumu parakstīs uzņēmuma pilnvarotā persona/ </w:t>
      </w:r>
      <w:r w:rsidRPr="00DC7B73">
        <w:rPr>
          <w:rFonts w:ascii="Times New Roman" w:hAnsi="Times New Roman"/>
          <w:iCs/>
          <w:color w:val="000000"/>
          <w:lang w:eastAsia="lv-LV"/>
        </w:rPr>
        <w:t xml:space="preserve">pilnvara (notariāli apstiprināta), ja </w:t>
      </w:r>
      <w:r w:rsidR="00D44A4F" w:rsidRPr="00DC7B73">
        <w:rPr>
          <w:rFonts w:ascii="Times New Roman" w:hAnsi="Times New Roman"/>
          <w:iCs/>
          <w:color w:val="000000"/>
          <w:lang w:eastAsia="lv-LV"/>
        </w:rPr>
        <w:t>Iesniegum</w:t>
      </w:r>
      <w:r w:rsidRPr="00DC7B73">
        <w:rPr>
          <w:rFonts w:ascii="Times New Roman" w:hAnsi="Times New Roman"/>
          <w:iCs/>
          <w:color w:val="000000"/>
          <w:lang w:eastAsia="lv-LV"/>
        </w:rPr>
        <w:t>u  paraksta fiziskas personas pilnvarota persona</w:t>
      </w:r>
    </w:p>
    <w:p w14:paraId="402F16DB" w14:textId="2234E96A" w:rsidR="00EF123A" w:rsidRPr="00DC7B73" w:rsidRDefault="00EF123A" w:rsidP="00347AC8">
      <w:pPr>
        <w:spacing w:before="40" w:after="20"/>
        <w:ind w:left="238" w:hanging="238"/>
        <w:jc w:val="both"/>
        <w:rPr>
          <w:rFonts w:ascii="Times New Roman" w:hAnsi="Times New Roman"/>
          <w:sz w:val="16"/>
          <w:szCs w:val="16"/>
        </w:rPr>
      </w:pPr>
      <w:r w:rsidRPr="00DC7B73">
        <w:rPr>
          <w:rFonts w:ascii="Times New Roman" w:hAnsi="Times New Roman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7B73">
        <w:rPr>
          <w:rFonts w:ascii="Times New Roman" w:hAnsi="Times New Roman"/>
          <w:b/>
          <w:sz w:val="16"/>
          <w:szCs w:val="16"/>
        </w:rPr>
        <w:instrText xml:space="preserve"> FORMCHECKBOX </w:instrText>
      </w:r>
      <w:r w:rsidR="00971262">
        <w:rPr>
          <w:rFonts w:ascii="Times New Roman" w:hAnsi="Times New Roman"/>
          <w:b/>
          <w:sz w:val="16"/>
          <w:szCs w:val="16"/>
        </w:rPr>
      </w:r>
      <w:r w:rsidR="00971262">
        <w:rPr>
          <w:rFonts w:ascii="Times New Roman" w:hAnsi="Times New Roman"/>
          <w:b/>
          <w:sz w:val="16"/>
          <w:szCs w:val="16"/>
        </w:rPr>
        <w:fldChar w:fldCharType="separate"/>
      </w:r>
      <w:r w:rsidRPr="00DC7B73">
        <w:rPr>
          <w:rFonts w:ascii="Times New Roman" w:hAnsi="Times New Roman"/>
          <w:b/>
          <w:sz w:val="16"/>
          <w:szCs w:val="16"/>
        </w:rPr>
        <w:fldChar w:fldCharType="end"/>
      </w:r>
      <w:r w:rsidRPr="00DC7B73">
        <w:rPr>
          <w:rFonts w:ascii="Times New Roman" w:hAnsi="Times New Roman"/>
          <w:b/>
          <w:sz w:val="16"/>
          <w:szCs w:val="16"/>
        </w:rPr>
        <w:t xml:space="preserve"> </w:t>
      </w:r>
      <w:r w:rsidRPr="00DC7B73">
        <w:rPr>
          <w:rFonts w:ascii="Times New Roman" w:hAnsi="Times New Roman"/>
          <w:sz w:val="16"/>
          <w:szCs w:val="16"/>
        </w:rPr>
        <w:t>ja neesat objekta īpašnieks vai īpašnieka pilnvarotā persona, tad citu dokumentu, kas apliecina nekustamā īpašuma lietošanas tiesības (pirkuma, dāvinājuma līgums,  nomas vai īres līgumu, uztura līgums, pieņemšanas – nodošanas akts vai tml., kurā ir pilnvarojums veikt ar pieslēgumu saistītas darbības īpašumā)</w:t>
      </w:r>
      <w:r w:rsidR="00347AC8" w:rsidRPr="00DC7B73">
        <w:rPr>
          <w:rFonts w:ascii="Times New Roman" w:hAnsi="Times New Roman"/>
          <w:sz w:val="16"/>
          <w:szCs w:val="16"/>
        </w:rPr>
        <w:t>.</w:t>
      </w:r>
    </w:p>
    <w:p w14:paraId="651B0C76" w14:textId="23A9C70B" w:rsidR="002F6AD4" w:rsidRPr="00B82D79" w:rsidRDefault="002F6AD4" w:rsidP="000D1455">
      <w:pPr>
        <w:pStyle w:val="31"/>
        <w:spacing w:after="0" w:line="240" w:lineRule="auto"/>
        <w:ind w:right="-369"/>
        <w:rPr>
          <w:rFonts w:ascii="Times New Roman" w:hAnsi="Times New Roman"/>
          <w:b/>
          <w:bCs/>
          <w:sz w:val="14"/>
          <w:szCs w:val="14"/>
        </w:rPr>
      </w:pPr>
    </w:p>
    <w:p w14:paraId="59B9F0EB" w14:textId="7F66BC12" w:rsidR="002F6AD4" w:rsidRPr="002A29CA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29CA">
        <w:rPr>
          <w:rFonts w:ascii="Times New Roman" w:hAnsi="Times New Roman"/>
          <w:b/>
          <w:bCs/>
          <w:sz w:val="20"/>
          <w:szCs w:val="20"/>
        </w:rPr>
        <w:t xml:space="preserve">Parakstot šo </w:t>
      </w:r>
      <w:r w:rsidR="007B624E">
        <w:rPr>
          <w:rFonts w:ascii="Times New Roman" w:hAnsi="Times New Roman"/>
          <w:b/>
          <w:bCs/>
          <w:sz w:val="20"/>
          <w:szCs w:val="20"/>
        </w:rPr>
        <w:t>Iesniegumu</w:t>
      </w:r>
      <w:r w:rsidRPr="002A29CA">
        <w:rPr>
          <w:rFonts w:ascii="Times New Roman" w:hAnsi="Times New Roman"/>
          <w:b/>
          <w:bCs/>
          <w:sz w:val="20"/>
          <w:szCs w:val="20"/>
        </w:rPr>
        <w:t>, apliecinu, ka:</w:t>
      </w:r>
    </w:p>
    <w:p w14:paraId="4D5C5058" w14:textId="1311CC9D" w:rsidR="002F6AD4" w:rsidRPr="00EF123A" w:rsidRDefault="002F6AD4" w:rsidP="000D1455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EF123A">
        <w:rPr>
          <w:rFonts w:ascii="Times New Roman" w:hAnsi="Times New Roman"/>
          <w:bCs/>
          <w:sz w:val="14"/>
          <w:szCs w:val="14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2CE36A5E" w14:textId="0A62273F" w:rsidR="00EF123A" w:rsidRPr="00EF123A" w:rsidRDefault="00EF123A" w:rsidP="000D1455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EF123A">
        <w:rPr>
          <w:rFonts w:ascii="Times New Roman" w:hAnsi="Times New Roman"/>
          <w:sz w:val="14"/>
          <w:szCs w:val="14"/>
        </w:rPr>
        <w:t>ja objektā ir atslēgta elektroapgāde, apņemos apmaksāt rēķinu par elektroapgādes atjaunošanu jaunam klientam vai pēc esoša klienta pieprasījuma</w:t>
      </w:r>
      <w:r w:rsidR="001E5A88">
        <w:rPr>
          <w:rFonts w:ascii="Times New Roman" w:hAnsi="Times New Roman"/>
          <w:sz w:val="14"/>
          <w:szCs w:val="14"/>
        </w:rPr>
        <w:t xml:space="preserve"> saskaņā ar cenrādi;</w:t>
      </w:r>
    </w:p>
    <w:p w14:paraId="5286F530" w14:textId="0803F5EA" w:rsidR="00EF123A" w:rsidRPr="00EF123A" w:rsidRDefault="00EF123A" w:rsidP="000D1455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EF123A">
        <w:rPr>
          <w:rFonts w:ascii="Times New Roman" w:hAnsi="Times New Roman"/>
          <w:sz w:val="14"/>
          <w:szCs w:val="14"/>
        </w:rPr>
        <w:t xml:space="preserve">esmu elektroenerģijas lietotājs objektā un likumīgi lietoju telpas šajā adresē. Esmu informēts,  ka nepatiesas informācijas sniegšanas gadījumā,  </w:t>
      </w:r>
      <w:r w:rsidR="00875951">
        <w:rPr>
          <w:rFonts w:ascii="Times New Roman" w:hAnsi="Times New Roman"/>
          <w:sz w:val="14"/>
          <w:szCs w:val="14"/>
        </w:rPr>
        <w:t>V</w:t>
      </w:r>
      <w:r w:rsidRPr="00EF123A">
        <w:rPr>
          <w:rFonts w:ascii="Times New Roman" w:hAnsi="Times New Roman"/>
          <w:sz w:val="14"/>
          <w:szCs w:val="14"/>
        </w:rPr>
        <w:t>AS “</w:t>
      </w:r>
      <w:r w:rsidR="00793D25">
        <w:rPr>
          <w:rFonts w:ascii="Times New Roman" w:hAnsi="Times New Roman"/>
          <w:sz w:val="14"/>
          <w:szCs w:val="14"/>
        </w:rPr>
        <w:t>Latvijas d</w:t>
      </w:r>
      <w:r w:rsidR="00875951">
        <w:rPr>
          <w:rFonts w:ascii="Times New Roman" w:hAnsi="Times New Roman"/>
          <w:sz w:val="14"/>
          <w:szCs w:val="14"/>
        </w:rPr>
        <w:t>zelzceļš</w:t>
      </w:r>
      <w:r w:rsidRPr="00EF123A">
        <w:rPr>
          <w:rFonts w:ascii="Times New Roman" w:hAnsi="Times New Roman"/>
          <w:sz w:val="14"/>
          <w:szCs w:val="14"/>
        </w:rPr>
        <w:t>” ir tiesības vienpusējā kārtā pārtraukt līgumattiecības un lauzt Sistēmas pakalpojuma līgumu;</w:t>
      </w:r>
    </w:p>
    <w:p w14:paraId="7D90AE0B" w14:textId="77777777" w:rsidR="00EF123A" w:rsidRPr="00EF123A" w:rsidRDefault="00EF123A" w:rsidP="000D1455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EF123A">
        <w:rPr>
          <w:rFonts w:ascii="Times New Roman" w:hAnsi="Times New Roman"/>
          <w:sz w:val="14"/>
          <w:szCs w:val="14"/>
        </w:rPr>
        <w:t>uzņemos saistības norēķināties par pieteikumā minētajā objektā piegādāto elektroenerģiju no lietošanas uzsākšanas brīža;</w:t>
      </w:r>
    </w:p>
    <w:p w14:paraId="0A81610F" w14:textId="1D15450C" w:rsidR="00EF123A" w:rsidRPr="00EF123A" w:rsidRDefault="00EF123A" w:rsidP="000D1455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EF123A">
        <w:rPr>
          <w:rFonts w:ascii="Times New Roman" w:hAnsi="Times New Roman"/>
          <w:sz w:val="14"/>
          <w:szCs w:val="14"/>
        </w:rPr>
        <w:t>esmu informēts, ka par objektā patērēto elektroenerģiju tiks piemērota pēdējā garantētā piegāde līdz brīdim, kad noslēgšu elektroenerģijas tirdzniecības līgumu;</w:t>
      </w:r>
    </w:p>
    <w:p w14:paraId="4DA5FA9D" w14:textId="75AF03DE" w:rsidR="002F6AD4" w:rsidRPr="00EF123A" w:rsidRDefault="002F6AD4" w:rsidP="000D1455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EF123A">
        <w:rPr>
          <w:rFonts w:ascii="Times New Roman" w:eastAsia="Times New Roman" w:hAnsi="Times New Roman"/>
          <w:bCs/>
          <w:sz w:val="14"/>
          <w:szCs w:val="14"/>
        </w:rPr>
        <w:t xml:space="preserve">esmu informēts un apzinos, ka pieteikumā norādītos personas datus 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 xml:space="preserve">VAS </w:t>
      </w:r>
      <w:r w:rsidRPr="00EF123A">
        <w:rPr>
          <w:rFonts w:ascii="Times New Roman" w:hAnsi="Times New Roman"/>
          <w:bCs/>
          <w:sz w:val="14"/>
          <w:szCs w:val="14"/>
        </w:rPr>
        <w:t>"</w:t>
      </w:r>
      <w:r w:rsidR="00793D25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Pr="00EF123A">
        <w:rPr>
          <w:rFonts w:ascii="Times New Roman" w:hAnsi="Times New Roman"/>
          <w:bCs/>
          <w:sz w:val="14"/>
          <w:szCs w:val="14"/>
        </w:rPr>
        <w:t>"</w:t>
      </w:r>
      <w:r w:rsidRPr="00EF123A">
        <w:rPr>
          <w:rFonts w:ascii="Times New Roman" w:eastAsia="Times New Roman" w:hAnsi="Times New Roman"/>
          <w:bCs/>
          <w:sz w:val="14"/>
          <w:szCs w:val="14"/>
        </w:rPr>
        <w:t xml:space="preserve"> apstrādā pieteikumā norādīto darbību izpildes nolūkiem. Citiem nolūkiem 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>VAS</w:t>
      </w:r>
      <w:r w:rsidRPr="00EF123A">
        <w:rPr>
          <w:rFonts w:ascii="Times New Roman" w:eastAsia="Times New Roman" w:hAnsi="Times New Roman"/>
          <w:bCs/>
          <w:sz w:val="14"/>
          <w:szCs w:val="14"/>
        </w:rPr>
        <w:t xml:space="preserve"> “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>Latvij</w:t>
      </w:r>
      <w:r w:rsidR="00793D25">
        <w:rPr>
          <w:rFonts w:ascii="Times New Roman" w:eastAsia="Times New Roman" w:hAnsi="Times New Roman"/>
          <w:bCs/>
          <w:sz w:val="14"/>
          <w:szCs w:val="14"/>
        </w:rPr>
        <w:t>as d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Pr="00EF123A">
        <w:rPr>
          <w:rFonts w:ascii="Times New Roman" w:eastAsia="Times New Roman" w:hAnsi="Times New Roman"/>
          <w:bCs/>
          <w:sz w:val="14"/>
          <w:szCs w:val="14"/>
        </w:rPr>
        <w:t>” veic personas datu apstrādi atbilstoši Klientu datu apstrādes principiem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 xml:space="preserve"> (VAS </w:t>
      </w:r>
      <w:r w:rsidR="00D9389E" w:rsidRPr="00EF123A">
        <w:rPr>
          <w:rFonts w:ascii="Times New Roman" w:hAnsi="Times New Roman"/>
          <w:bCs/>
          <w:sz w:val="14"/>
          <w:szCs w:val="14"/>
        </w:rPr>
        <w:t>"</w:t>
      </w:r>
      <w:r w:rsidR="00793D25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="00D9389E" w:rsidRPr="00EF123A">
        <w:rPr>
          <w:rFonts w:ascii="Times New Roman" w:hAnsi="Times New Roman"/>
          <w:bCs/>
          <w:sz w:val="14"/>
          <w:szCs w:val="14"/>
        </w:rPr>
        <w:t>"</w:t>
      </w:r>
      <w:r w:rsidR="00D9389E" w:rsidRPr="00EF123A">
        <w:rPr>
          <w:rFonts w:ascii="Times New Roman" w:eastAsia="Times New Roman" w:hAnsi="Times New Roman"/>
          <w:bCs/>
          <w:sz w:val="14"/>
          <w:szCs w:val="14"/>
        </w:rPr>
        <w:t xml:space="preserve"> rūpējas par to, lai klientu dati tiktu apstrādāti godīgi, likumīgi un pārredzami, atrastos drošībā un tiktu ievērotas jūsu tiesības)</w:t>
      </w:r>
      <w:r w:rsidRPr="00EF123A">
        <w:rPr>
          <w:rFonts w:ascii="Times New Roman" w:eastAsia="Times New Roman" w:hAnsi="Times New Roman"/>
          <w:bCs/>
          <w:sz w:val="14"/>
          <w:szCs w:val="14"/>
        </w:rPr>
        <w:t>;</w:t>
      </w:r>
      <w:r w:rsidRPr="00EF123A">
        <w:rPr>
          <w:rFonts w:ascii="Times New Roman" w:eastAsia="Times New Roman" w:hAnsi="Times New Roman"/>
          <w:color w:val="2E2E2E"/>
          <w:sz w:val="14"/>
          <w:szCs w:val="14"/>
          <w:lang w:eastAsia="lv-LV"/>
        </w:rPr>
        <w:t xml:space="preserve"> </w:t>
      </w:r>
    </w:p>
    <w:p w14:paraId="1DE03C60" w14:textId="7E76A050" w:rsidR="00717E64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27F11ACB" w14:textId="268C9AFD" w:rsidR="000D1455" w:rsidRDefault="000D145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7B22A6FC" w14:textId="77777777" w:rsidR="001E5A88" w:rsidRDefault="001E5A88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43A0CE0B" w14:textId="39BF0402" w:rsidR="00717E64" w:rsidRPr="00717E6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eastAsia="Times New Roman" w:hAnsi="Times New Roman"/>
          <w:sz w:val="24"/>
          <w:szCs w:val="24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bookmarkStart w:id="2" w:name="_Hlk517824870"/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9D3C01" w:rsidRPr="00337149">
        <w:rPr>
          <w:rFonts w:ascii="Times New Roman" w:hAnsi="Times New Roman"/>
          <w:sz w:val="24"/>
          <w:szCs w:val="24"/>
          <w:u w:val="single"/>
        </w:rPr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bookmarkEnd w:id="2"/>
    </w:p>
    <w:p w14:paraId="0B0D443B" w14:textId="77777777" w:rsidR="00717E64" w:rsidRPr="00717E64" w:rsidRDefault="0060586F" w:rsidP="00E57774">
      <w:pPr>
        <w:tabs>
          <w:tab w:val="left" w:pos="1276"/>
          <w:tab w:val="left" w:pos="4253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 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 xml:space="preserve"> (datums)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  <w:t xml:space="preserve">         (paraksts</w:t>
      </w:r>
      <w:r w:rsidR="00387537">
        <w:rPr>
          <w:rFonts w:ascii="Times New Roman" w:eastAsia="Times New Roman" w:hAnsi="Times New Roman"/>
          <w:sz w:val="14"/>
          <w:szCs w:val="14"/>
        </w:rPr>
        <w:t xml:space="preserve">) </w:t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  <w:t>(paraksta atšifrējums)</w:t>
      </w:r>
    </w:p>
    <w:p w14:paraId="4AB75254" w14:textId="75DE2A8B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38D37921" w14:textId="77777777" w:rsidR="00FE63B8" w:rsidRDefault="00FE63B8" w:rsidP="00FE63B8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3DAC8B2" w14:textId="48FCD538" w:rsidR="00FE63B8" w:rsidRDefault="00FE63B8" w:rsidP="001E5A88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6357CA">
        <w:rPr>
          <w:rFonts w:ascii="Times New Roman" w:hAnsi="Times New Roman"/>
          <w:sz w:val="14"/>
          <w:szCs w:val="14"/>
        </w:rPr>
        <w:t>.</w:t>
      </w:r>
    </w:p>
    <w:sectPr w:rsidR="00FE63B8" w:rsidSect="001E5A88">
      <w:footerReference w:type="even" r:id="rId9"/>
      <w:pgSz w:w="11906" w:h="16838"/>
      <w:pgMar w:top="567" w:right="851" w:bottom="567" w:left="851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7749" w14:textId="77777777" w:rsidR="00971262" w:rsidRDefault="00971262" w:rsidP="00717E64">
      <w:pPr>
        <w:spacing w:after="0" w:line="240" w:lineRule="auto"/>
      </w:pPr>
      <w:r>
        <w:separator/>
      </w:r>
    </w:p>
  </w:endnote>
  <w:endnote w:type="continuationSeparator" w:id="0">
    <w:p w14:paraId="180227A5" w14:textId="77777777" w:rsidR="00971262" w:rsidRDefault="00971262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3AAD" w14:textId="77777777" w:rsidR="00E650F6" w:rsidRDefault="00E650F6" w:rsidP="00E65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DBE3C" w14:textId="77777777" w:rsidR="00E650F6" w:rsidRDefault="00E650F6">
    <w:pPr>
      <w:pStyle w:val="a3"/>
    </w:pPr>
  </w:p>
  <w:p w14:paraId="38C7F743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1B55" w14:textId="77777777" w:rsidR="00971262" w:rsidRDefault="00971262" w:rsidP="00717E64">
      <w:pPr>
        <w:spacing w:after="0" w:line="240" w:lineRule="auto"/>
      </w:pPr>
      <w:r>
        <w:separator/>
      </w:r>
    </w:p>
  </w:footnote>
  <w:footnote w:type="continuationSeparator" w:id="0">
    <w:p w14:paraId="68F98AD7" w14:textId="77777777" w:rsidR="00971262" w:rsidRDefault="00971262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45pt;height:12.9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BAE07D0"/>
    <w:lvl w:ilvl="0" w:tplc="AAA615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01291"/>
    <w:multiLevelType w:val="hybridMultilevel"/>
    <w:tmpl w:val="B85ADEA0"/>
    <w:lvl w:ilvl="0" w:tplc="EB1AD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59E"/>
    <w:multiLevelType w:val="hybridMultilevel"/>
    <w:tmpl w:val="9A0E86A2"/>
    <w:lvl w:ilvl="0" w:tplc="2E887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550715"/>
    <w:multiLevelType w:val="hybridMultilevel"/>
    <w:tmpl w:val="6D980328"/>
    <w:lvl w:ilvl="0" w:tplc="84BED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forms" w:enforcement="1" w:cryptProviderType="rsaAES" w:cryptAlgorithmClass="hash" w:cryptAlgorithmType="typeAny" w:cryptAlgorithmSid="14" w:cryptSpinCount="100000" w:hash="5ivl9tYs5TImWY0wsvh3ampOXxRfwq+CpqA+v6b/5+6COW33qFomnly1j9A1BRdcsMNH5XCi6wWnNFD2u4Nkiw==" w:salt="3k11kjtqiorSkTDgAOSz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4"/>
    <w:rsid w:val="000102CD"/>
    <w:rsid w:val="0001079F"/>
    <w:rsid w:val="00012AE2"/>
    <w:rsid w:val="000315E3"/>
    <w:rsid w:val="00073E22"/>
    <w:rsid w:val="00083967"/>
    <w:rsid w:val="000A2BC7"/>
    <w:rsid w:val="000D0347"/>
    <w:rsid w:val="000D1455"/>
    <w:rsid w:val="000F3194"/>
    <w:rsid w:val="00103572"/>
    <w:rsid w:val="001228E4"/>
    <w:rsid w:val="00134920"/>
    <w:rsid w:val="00142EB7"/>
    <w:rsid w:val="0014539C"/>
    <w:rsid w:val="00160E74"/>
    <w:rsid w:val="001E5A88"/>
    <w:rsid w:val="001E7C0A"/>
    <w:rsid w:val="002004EE"/>
    <w:rsid w:val="00235203"/>
    <w:rsid w:val="002434DF"/>
    <w:rsid w:val="0024607E"/>
    <w:rsid w:val="00277283"/>
    <w:rsid w:val="00294E6E"/>
    <w:rsid w:val="002A29CA"/>
    <w:rsid w:val="002A5A20"/>
    <w:rsid w:val="002B2D41"/>
    <w:rsid w:val="002B4115"/>
    <w:rsid w:val="002C20EE"/>
    <w:rsid w:val="002C5276"/>
    <w:rsid w:val="002E065B"/>
    <w:rsid w:val="002F0BA3"/>
    <w:rsid w:val="002F6AD4"/>
    <w:rsid w:val="00307D4C"/>
    <w:rsid w:val="00335FC6"/>
    <w:rsid w:val="00337149"/>
    <w:rsid w:val="00347AC8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2B39"/>
    <w:rsid w:val="004761AF"/>
    <w:rsid w:val="00495B6C"/>
    <w:rsid w:val="004C4604"/>
    <w:rsid w:val="00546666"/>
    <w:rsid w:val="005578AD"/>
    <w:rsid w:val="00563307"/>
    <w:rsid w:val="005647CC"/>
    <w:rsid w:val="005D14A9"/>
    <w:rsid w:val="0060586F"/>
    <w:rsid w:val="00611EF7"/>
    <w:rsid w:val="006357CA"/>
    <w:rsid w:val="00637EE8"/>
    <w:rsid w:val="006447BB"/>
    <w:rsid w:val="00670DEB"/>
    <w:rsid w:val="006856E5"/>
    <w:rsid w:val="006939C5"/>
    <w:rsid w:val="00695F4B"/>
    <w:rsid w:val="006D62FB"/>
    <w:rsid w:val="006D7EE6"/>
    <w:rsid w:val="00717E64"/>
    <w:rsid w:val="00740DD0"/>
    <w:rsid w:val="00744977"/>
    <w:rsid w:val="00746BCF"/>
    <w:rsid w:val="00760FE6"/>
    <w:rsid w:val="00762E46"/>
    <w:rsid w:val="00793D25"/>
    <w:rsid w:val="007B624E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75951"/>
    <w:rsid w:val="008A2378"/>
    <w:rsid w:val="008A69AB"/>
    <w:rsid w:val="008B350D"/>
    <w:rsid w:val="008C0CD2"/>
    <w:rsid w:val="008C151B"/>
    <w:rsid w:val="008E4D71"/>
    <w:rsid w:val="008F2FD1"/>
    <w:rsid w:val="00900E40"/>
    <w:rsid w:val="00922230"/>
    <w:rsid w:val="00924E62"/>
    <w:rsid w:val="00925C72"/>
    <w:rsid w:val="00944754"/>
    <w:rsid w:val="0095065E"/>
    <w:rsid w:val="00966412"/>
    <w:rsid w:val="00971262"/>
    <w:rsid w:val="009810EF"/>
    <w:rsid w:val="00985006"/>
    <w:rsid w:val="009B2FE8"/>
    <w:rsid w:val="009C42B7"/>
    <w:rsid w:val="009C6063"/>
    <w:rsid w:val="009D3C01"/>
    <w:rsid w:val="009F2A70"/>
    <w:rsid w:val="009F3404"/>
    <w:rsid w:val="009F65A9"/>
    <w:rsid w:val="00A25141"/>
    <w:rsid w:val="00A27C49"/>
    <w:rsid w:val="00A95543"/>
    <w:rsid w:val="00AB12C3"/>
    <w:rsid w:val="00AF18C3"/>
    <w:rsid w:val="00B24BA4"/>
    <w:rsid w:val="00B67794"/>
    <w:rsid w:val="00B82128"/>
    <w:rsid w:val="00B82D79"/>
    <w:rsid w:val="00BA4E97"/>
    <w:rsid w:val="00BD6B77"/>
    <w:rsid w:val="00BE6EAD"/>
    <w:rsid w:val="00BF70E1"/>
    <w:rsid w:val="00C01A6E"/>
    <w:rsid w:val="00C0758A"/>
    <w:rsid w:val="00C223B9"/>
    <w:rsid w:val="00C31759"/>
    <w:rsid w:val="00C4136F"/>
    <w:rsid w:val="00C45C56"/>
    <w:rsid w:val="00C74C36"/>
    <w:rsid w:val="00C90387"/>
    <w:rsid w:val="00C93596"/>
    <w:rsid w:val="00CB4225"/>
    <w:rsid w:val="00CC0D43"/>
    <w:rsid w:val="00D2563C"/>
    <w:rsid w:val="00D42841"/>
    <w:rsid w:val="00D42B52"/>
    <w:rsid w:val="00D44A4F"/>
    <w:rsid w:val="00D814BE"/>
    <w:rsid w:val="00D83045"/>
    <w:rsid w:val="00D91C2A"/>
    <w:rsid w:val="00D92B3D"/>
    <w:rsid w:val="00D9389E"/>
    <w:rsid w:val="00DB3CB7"/>
    <w:rsid w:val="00DB51C8"/>
    <w:rsid w:val="00DC7B73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B490A"/>
    <w:rsid w:val="00ED0A33"/>
    <w:rsid w:val="00EE43A7"/>
    <w:rsid w:val="00EF123A"/>
    <w:rsid w:val="00EF57AD"/>
    <w:rsid w:val="00F034B1"/>
    <w:rsid w:val="00F05849"/>
    <w:rsid w:val="00F13E77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1CAAE"/>
  <w15:chartTrackingRefBased/>
  <w15:docId w15:val="{4695C8A9-FA4F-4289-A667-ED550E19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17E64"/>
    <w:rPr>
      <w:sz w:val="22"/>
      <w:szCs w:val="22"/>
      <w:lang w:eastAsia="en-US"/>
    </w:rPr>
  </w:style>
  <w:style w:type="character" w:styleId="a5">
    <w:name w:val="page number"/>
    <w:basedOn w:val="a0"/>
    <w:rsid w:val="00717E64"/>
  </w:style>
  <w:style w:type="paragraph" w:styleId="a6">
    <w:name w:val="header"/>
    <w:basedOn w:val="a"/>
    <w:link w:val="a7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7E6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319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F319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319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F3194"/>
    <w:rPr>
      <w:b/>
      <w:bCs/>
      <w:lang w:eastAsia="en-US"/>
    </w:rPr>
  </w:style>
  <w:style w:type="character" w:styleId="af">
    <w:name w:val="Hyperlink"/>
    <w:uiPriority w:val="99"/>
    <w:unhideWhenUsed/>
    <w:rsid w:val="00415494"/>
    <w:rPr>
      <w:color w:val="0000FF"/>
      <w:u w:val="single"/>
    </w:rPr>
  </w:style>
  <w:style w:type="character" w:styleId="af0">
    <w:name w:val="Strong"/>
    <w:basedOn w:val="a0"/>
    <w:uiPriority w:val="22"/>
    <w:qFormat/>
    <w:rsid w:val="0024607E"/>
    <w:rPr>
      <w:b w:val="0"/>
      <w:bCs w:val="0"/>
    </w:rPr>
  </w:style>
  <w:style w:type="paragraph" w:styleId="af1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af2">
    <w:name w:val="List Paragraph"/>
    <w:basedOn w:val="a"/>
    <w:uiPriority w:val="34"/>
    <w:qFormat/>
    <w:rsid w:val="00D9389E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af4">
    <w:name w:val="Body Text"/>
    <w:basedOn w:val="a"/>
    <w:link w:val="af5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313A-6852-48C9-B008-15CA6CD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4226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dman</dc:creator>
  <cp:keywords/>
  <cp:lastModifiedBy>Vasīlijs Vinokurovs</cp:lastModifiedBy>
  <cp:revision>23</cp:revision>
  <dcterms:created xsi:type="dcterms:W3CDTF">2018-06-27T07:03:00Z</dcterms:created>
  <dcterms:modified xsi:type="dcterms:W3CDTF">2018-06-29T10:54:00Z</dcterms:modified>
</cp:coreProperties>
</file>